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06EEE" w14:textId="157628BF" w:rsidR="00D06838" w:rsidRDefault="00D06838" w:rsidP="00D06838">
      <w:pPr>
        <w:pStyle w:val="ListParagraph"/>
        <w:numPr>
          <w:ilvl w:val="0"/>
          <w:numId w:val="1"/>
        </w:numPr>
      </w:pPr>
      <w:r>
        <w:t xml:space="preserve">In </w:t>
      </w:r>
      <w:proofErr w:type="spellStart"/>
      <w:r>
        <w:t>normalizeRules</w:t>
      </w:r>
      <w:proofErr w:type="spellEnd"/>
      <w:r>
        <w:t>, the most notable obstacle that I overcame was figuring out if two of the rules were the same. I ended up using a for loop to compare every word1 to each other, every word2 to each other, and every word1 to every word2. Then, if there was any with the same rule, I would compare their distances. If the smaller distance was later in the array than the larger one, I left it be. If the smaller distance was earlier in the array, I switched the locations of the two distances. Then, I removed that rule from the array by shifting everything else after it to the left.</w:t>
      </w:r>
      <w:r>
        <w:br/>
        <w:t xml:space="preserve">In </w:t>
      </w:r>
      <w:proofErr w:type="spellStart"/>
      <w:r>
        <w:t>calculateSatisfaction</w:t>
      </w:r>
      <w:proofErr w:type="spellEnd"/>
      <w:r>
        <w:t xml:space="preserve">, my greatest obstacle was going through the document and figuring out if word1 and word2 were within distance of each other. I ended up making a function to put one word at a time into a c-string. I would then search the document for the word, and if it came up, I searched distance after it to see if the complementary word came up. I did this for both word1 and word2 so that I would not have to deal with searching backwards. In addition, I created a bool array so that when a rule was satisfied, I would switch the value of the element in the bool array </w:t>
      </w:r>
      <w:proofErr w:type="gramStart"/>
      <w:r>
        <w:t>to</w:t>
      </w:r>
      <w:proofErr w:type="gramEnd"/>
      <w:r>
        <w:t xml:space="preserve"> false. Then, I would not search for that rule again.</w:t>
      </w:r>
    </w:p>
    <w:p w14:paraId="6868BF0C" w14:textId="070AFFA9" w:rsidR="00D06838" w:rsidRDefault="003311CD" w:rsidP="00FA50AF">
      <w:pPr>
        <w:pStyle w:val="ListParagraph"/>
        <w:numPr>
          <w:ilvl w:val="0"/>
          <w:numId w:val="1"/>
        </w:numPr>
      </w:pPr>
      <w:proofErr w:type="spellStart"/>
      <w:r>
        <w:t>normalizeRule</w:t>
      </w:r>
      <w:proofErr w:type="spellEnd"/>
      <w:r>
        <w:t>:</w:t>
      </w:r>
    </w:p>
    <w:p w14:paraId="375C170F" w14:textId="49009EA9" w:rsidR="00FD0CFA" w:rsidRDefault="00FD0CFA" w:rsidP="00FD0CFA">
      <w:pPr>
        <w:pStyle w:val="ListParagraph"/>
      </w:pPr>
      <w:r>
        <w:t xml:space="preserve">change any </w:t>
      </w:r>
      <w:proofErr w:type="spellStart"/>
      <w:r>
        <w:t>nRule</w:t>
      </w:r>
      <w:proofErr w:type="spellEnd"/>
      <w:r>
        <w:t xml:space="preserve"> &lt; 0 to 0</w:t>
      </w:r>
    </w:p>
    <w:p w14:paraId="0AC6C89E" w14:textId="06570433" w:rsidR="003311CD" w:rsidRDefault="003311CD" w:rsidP="003311CD">
      <w:pPr>
        <w:pStyle w:val="ListParagraph"/>
      </w:pPr>
      <w:r>
        <w:t>repeatedly:</w:t>
      </w:r>
    </w:p>
    <w:p w14:paraId="4BFEBAF4" w14:textId="2CB5F02B" w:rsidR="003311CD" w:rsidRDefault="003311CD" w:rsidP="003311CD">
      <w:pPr>
        <w:pStyle w:val="ListParagraph"/>
      </w:pPr>
      <w:r>
        <w:tab/>
        <w:t>change word to lowercase</w:t>
      </w:r>
    </w:p>
    <w:p w14:paraId="5BAE39CE" w14:textId="1D20D607" w:rsidR="007823AA" w:rsidRDefault="007823AA" w:rsidP="003311CD">
      <w:pPr>
        <w:pStyle w:val="ListParagraph"/>
      </w:pPr>
      <w:r>
        <w:tab/>
        <w:t>flag any rules with non-alphabet characters</w:t>
      </w:r>
    </w:p>
    <w:p w14:paraId="45EC8115" w14:textId="641BE29E" w:rsidR="007823AA" w:rsidRDefault="007823AA" w:rsidP="003311CD">
      <w:pPr>
        <w:pStyle w:val="ListParagraph"/>
      </w:pPr>
      <w:r>
        <w:tab/>
      </w:r>
      <w:r w:rsidR="00FD0CFA">
        <w:t>Check if any word1 match with word1</w:t>
      </w:r>
    </w:p>
    <w:p w14:paraId="19B09801" w14:textId="3EEE6448" w:rsidR="00FD0CFA" w:rsidRDefault="00FD0CFA" w:rsidP="00FD0CFA">
      <w:pPr>
        <w:pStyle w:val="ListParagraph"/>
      </w:pPr>
      <w:r>
        <w:tab/>
      </w:r>
      <w:r>
        <w:tab/>
        <w:t>Flag if word2 also match</w:t>
      </w:r>
    </w:p>
    <w:p w14:paraId="24E6A255" w14:textId="1DA7CC9F" w:rsidR="00FD0CFA" w:rsidRDefault="00FD0CFA" w:rsidP="00FD0CFA">
      <w:pPr>
        <w:pStyle w:val="ListParagraph"/>
      </w:pPr>
      <w:r>
        <w:tab/>
        <w:t>Check if any word1 match with word2</w:t>
      </w:r>
    </w:p>
    <w:p w14:paraId="570CB5D0" w14:textId="4961C45B" w:rsidR="00FD0CFA" w:rsidRDefault="00FD0CFA" w:rsidP="00FD0CFA">
      <w:pPr>
        <w:pStyle w:val="ListParagraph"/>
      </w:pPr>
      <w:r>
        <w:tab/>
      </w:r>
      <w:r>
        <w:tab/>
        <w:t>Flag if other word1 and other word2 match</w:t>
      </w:r>
    </w:p>
    <w:p w14:paraId="46B6B3AB" w14:textId="25A68D6B" w:rsidR="00FD0CFA" w:rsidRDefault="00FD0CFA" w:rsidP="00FD0CFA">
      <w:pPr>
        <w:pStyle w:val="ListParagraph"/>
      </w:pPr>
      <w:r>
        <w:tab/>
        <w:t>If rules are same</w:t>
      </w:r>
    </w:p>
    <w:p w14:paraId="7CE30008" w14:textId="2F48889B" w:rsidR="00FD0CFA" w:rsidRDefault="00FD0CFA" w:rsidP="00FD0CFA">
      <w:pPr>
        <w:pStyle w:val="ListParagraph"/>
      </w:pPr>
      <w:r>
        <w:tab/>
      </w:r>
      <w:r>
        <w:tab/>
        <w:t>Move smaller distance to the later position</w:t>
      </w:r>
    </w:p>
    <w:p w14:paraId="07B009CF" w14:textId="34BD3FF3" w:rsidR="007823AA" w:rsidRDefault="007823AA" w:rsidP="003311CD">
      <w:pPr>
        <w:pStyle w:val="ListParagraph"/>
      </w:pPr>
      <w:r>
        <w:tab/>
        <w:t>if the rule is flagged or part of the rule is bad</w:t>
      </w:r>
    </w:p>
    <w:p w14:paraId="6332F3BB" w14:textId="294D7D6E" w:rsidR="007823AA" w:rsidRDefault="00FD0CFA" w:rsidP="003311CD">
      <w:pPr>
        <w:pStyle w:val="ListParagraph"/>
      </w:pPr>
      <w:r>
        <w:tab/>
      </w:r>
      <w:r>
        <w:tab/>
        <w:t>repeatedly</w:t>
      </w:r>
    </w:p>
    <w:p w14:paraId="76D6CB98" w14:textId="1CD1BE81" w:rsidR="00FD0CFA" w:rsidRDefault="00FD0CFA" w:rsidP="003311CD">
      <w:pPr>
        <w:pStyle w:val="ListParagraph"/>
      </w:pPr>
      <w:r>
        <w:tab/>
      </w:r>
      <w:r>
        <w:tab/>
      </w:r>
      <w:r>
        <w:tab/>
        <w:t>move every rule after that one position to the left</w:t>
      </w:r>
    </w:p>
    <w:p w14:paraId="6C1D2798" w14:textId="79E6E57A" w:rsidR="007823AA" w:rsidRDefault="007823AA" w:rsidP="003311CD">
      <w:pPr>
        <w:pStyle w:val="ListParagraph"/>
      </w:pPr>
      <w:r>
        <w:t xml:space="preserve">return </w:t>
      </w:r>
      <w:proofErr w:type="gramStart"/>
      <w:r>
        <w:t>amount</w:t>
      </w:r>
      <w:proofErr w:type="gramEnd"/>
      <w:r>
        <w:t xml:space="preserve"> of rules</w:t>
      </w:r>
    </w:p>
    <w:p w14:paraId="00577EC3" w14:textId="77777777" w:rsidR="00FA50AF" w:rsidRDefault="00FA50AF" w:rsidP="003311CD">
      <w:pPr>
        <w:pStyle w:val="ListParagraph"/>
      </w:pPr>
    </w:p>
    <w:p w14:paraId="37A6B756" w14:textId="71E99342" w:rsidR="00FA50AF" w:rsidRDefault="00FA50AF" w:rsidP="003311CD">
      <w:pPr>
        <w:pStyle w:val="ListParagraph"/>
      </w:pPr>
      <w:r>
        <w:t xml:space="preserve">Basically, in my </w:t>
      </w:r>
      <w:proofErr w:type="spellStart"/>
      <w:r>
        <w:t>normalizeRule</w:t>
      </w:r>
      <w:proofErr w:type="spellEnd"/>
      <w:r>
        <w:t>, I first change everything to lowercase and then check to make sure that none of the rules match. I check every case of rules matching (</w:t>
      </w:r>
      <w:proofErr w:type="spellStart"/>
      <w:r>
        <w:t>ie</w:t>
      </w:r>
      <w:proofErr w:type="spellEnd"/>
      <w:r>
        <w:t>. Word1 matches word2, word1 matches word1). Then, I delete the smaller distance so that the rules will not repeat.</w:t>
      </w:r>
    </w:p>
    <w:p w14:paraId="358610AA" w14:textId="77777777" w:rsidR="00FD0CFA" w:rsidRDefault="00FD0CFA" w:rsidP="003311CD">
      <w:pPr>
        <w:pStyle w:val="ListParagraph"/>
      </w:pPr>
    </w:p>
    <w:p w14:paraId="4DC22429" w14:textId="33D2C1A8" w:rsidR="00FD0CFA" w:rsidRDefault="00FD0CFA" w:rsidP="00FD0CFA">
      <w:pPr>
        <w:pStyle w:val="ListParagraph"/>
      </w:pPr>
      <w:proofErr w:type="spellStart"/>
      <w:r>
        <w:t>calculateSatisfaction</w:t>
      </w:r>
      <w:proofErr w:type="spellEnd"/>
      <w:r>
        <w:t>:</w:t>
      </w:r>
    </w:p>
    <w:p w14:paraId="37D39449" w14:textId="4AEC74A8" w:rsidR="00FD0CFA" w:rsidRDefault="00FD0CFA" w:rsidP="00FD0CFA">
      <w:pPr>
        <w:pStyle w:val="ListParagraph"/>
      </w:pPr>
      <w:r>
        <w:t xml:space="preserve">change any </w:t>
      </w:r>
      <w:proofErr w:type="spellStart"/>
      <w:r>
        <w:t>nRule</w:t>
      </w:r>
      <w:proofErr w:type="spellEnd"/>
      <w:r>
        <w:t xml:space="preserve"> &lt; 0 to 0</w:t>
      </w:r>
    </w:p>
    <w:p w14:paraId="151BDCCC" w14:textId="778339A5" w:rsidR="00FD0CFA" w:rsidRDefault="00FD0CFA" w:rsidP="003311CD">
      <w:pPr>
        <w:pStyle w:val="ListParagraph"/>
      </w:pPr>
      <w:r>
        <w:t>repeatedly:</w:t>
      </w:r>
    </w:p>
    <w:p w14:paraId="2E65192A" w14:textId="10F65E9D" w:rsidR="00FD0CFA" w:rsidRDefault="00FD0CFA" w:rsidP="003311CD">
      <w:pPr>
        <w:pStyle w:val="ListParagraph"/>
      </w:pPr>
      <w:r>
        <w:tab/>
        <w:t>change char to lowercase</w:t>
      </w:r>
    </w:p>
    <w:p w14:paraId="6C443D73" w14:textId="7DBE1B4F" w:rsidR="00FD0CFA" w:rsidRDefault="00FD0CFA" w:rsidP="003311CD">
      <w:pPr>
        <w:pStyle w:val="ListParagraph"/>
      </w:pPr>
      <w:r>
        <w:tab/>
        <w:t xml:space="preserve">if any char is not a space or </w:t>
      </w:r>
      <w:r w:rsidR="0086333E">
        <w:t>alphabet character</w:t>
      </w:r>
    </w:p>
    <w:p w14:paraId="01C500D8" w14:textId="0B1446F9" w:rsidR="0086333E" w:rsidRDefault="0086333E" w:rsidP="003311CD">
      <w:pPr>
        <w:pStyle w:val="ListParagraph"/>
      </w:pPr>
      <w:r>
        <w:tab/>
      </w:r>
      <w:r>
        <w:tab/>
        <w:t>move every char after it one position to the left</w:t>
      </w:r>
    </w:p>
    <w:p w14:paraId="59401937" w14:textId="7EF6EEF1" w:rsidR="0086333E" w:rsidRDefault="0086333E" w:rsidP="003311CD">
      <w:pPr>
        <w:pStyle w:val="ListParagraph"/>
      </w:pPr>
      <w:r>
        <w:t>repeatedly:</w:t>
      </w:r>
    </w:p>
    <w:p w14:paraId="00CACBBE" w14:textId="6CECEA82" w:rsidR="0086333E" w:rsidRDefault="0086333E" w:rsidP="003311CD">
      <w:pPr>
        <w:pStyle w:val="ListParagraph"/>
      </w:pPr>
      <w:r>
        <w:tab/>
        <w:t>put individual word in doc into a new c-string</w:t>
      </w:r>
    </w:p>
    <w:p w14:paraId="1E6733F1" w14:textId="4C2E3F80" w:rsidR="007823AA" w:rsidRDefault="007823AA" w:rsidP="003311CD">
      <w:pPr>
        <w:pStyle w:val="ListParagraph"/>
      </w:pPr>
      <w:r>
        <w:lastRenderedPageBreak/>
        <w:tab/>
      </w:r>
      <w:r w:rsidR="0086333E">
        <w:t>repeatedly:</w:t>
      </w:r>
    </w:p>
    <w:p w14:paraId="2546FD8C" w14:textId="3E3C6E19" w:rsidR="0086333E" w:rsidRDefault="0086333E" w:rsidP="0086333E">
      <w:pPr>
        <w:pStyle w:val="ListParagraph"/>
      </w:pPr>
      <w:r>
        <w:tab/>
      </w:r>
      <w:r>
        <w:tab/>
        <w:t>if individual word matches word1 and rule hasn</w:t>
      </w:r>
      <w:r w:rsidR="00FA50AF">
        <w:t>'</w:t>
      </w:r>
      <w:r>
        <w:t>t been satisfied</w:t>
      </w:r>
    </w:p>
    <w:p w14:paraId="5E525065" w14:textId="16E325C9" w:rsidR="0086333E" w:rsidRDefault="0086333E" w:rsidP="0086333E">
      <w:pPr>
        <w:pStyle w:val="ListParagraph"/>
      </w:pPr>
      <w:r>
        <w:tab/>
      </w:r>
      <w:r>
        <w:tab/>
        <w:t>repeatedly:</w:t>
      </w:r>
    </w:p>
    <w:p w14:paraId="20F6E078" w14:textId="327607AF" w:rsidR="0086333E" w:rsidRDefault="0086333E" w:rsidP="0086333E">
      <w:pPr>
        <w:pStyle w:val="ListParagraph"/>
      </w:pPr>
      <w:r>
        <w:tab/>
      </w:r>
      <w:r>
        <w:tab/>
      </w:r>
      <w:r>
        <w:tab/>
        <w:t>Check word up to the rule</w:t>
      </w:r>
      <w:r w:rsidR="00FA50AF">
        <w:t>'</w:t>
      </w:r>
      <w:r>
        <w:t>s distance after word1</w:t>
      </w:r>
    </w:p>
    <w:p w14:paraId="1A8330D0" w14:textId="2713AF85" w:rsidR="0086333E" w:rsidRDefault="0086333E" w:rsidP="0086333E">
      <w:pPr>
        <w:pStyle w:val="ListParagraph"/>
      </w:pPr>
      <w:r>
        <w:tab/>
      </w:r>
      <w:r>
        <w:tab/>
      </w:r>
      <w:r>
        <w:tab/>
        <w:t>If going up to distance leads to out of bounds</w:t>
      </w:r>
    </w:p>
    <w:p w14:paraId="4B26B5A7" w14:textId="6613C9D5" w:rsidR="0086333E" w:rsidRDefault="0086333E" w:rsidP="0086333E">
      <w:pPr>
        <w:pStyle w:val="ListParagraph"/>
      </w:pPr>
      <w:r>
        <w:tab/>
      </w:r>
      <w:r>
        <w:tab/>
      </w:r>
      <w:r>
        <w:tab/>
      </w:r>
      <w:r>
        <w:tab/>
        <w:t>Break</w:t>
      </w:r>
    </w:p>
    <w:p w14:paraId="2032D1DD" w14:textId="7BB0F34D" w:rsidR="0086333E" w:rsidRDefault="0086333E" w:rsidP="0086333E">
      <w:pPr>
        <w:pStyle w:val="ListParagraph"/>
      </w:pPr>
      <w:r>
        <w:tab/>
      </w:r>
      <w:r>
        <w:tab/>
      </w:r>
      <w:r>
        <w:tab/>
        <w:t>If a word matches word2</w:t>
      </w:r>
    </w:p>
    <w:p w14:paraId="4E72D778" w14:textId="07E6A4A3" w:rsidR="0086333E" w:rsidRDefault="0086333E" w:rsidP="0086333E">
      <w:pPr>
        <w:pStyle w:val="ListParagraph"/>
      </w:pPr>
      <w:r>
        <w:tab/>
      </w:r>
      <w:r>
        <w:tab/>
      </w:r>
      <w:r>
        <w:tab/>
      </w:r>
      <w:r>
        <w:tab/>
        <w:t>Increment satisfaction up</w:t>
      </w:r>
    </w:p>
    <w:p w14:paraId="2A07CA3F" w14:textId="3C804F68" w:rsidR="0086333E" w:rsidRDefault="0086333E" w:rsidP="0086333E">
      <w:pPr>
        <w:pStyle w:val="ListParagraph"/>
      </w:pPr>
      <w:r>
        <w:tab/>
      </w:r>
      <w:r>
        <w:tab/>
      </w:r>
      <w:r>
        <w:tab/>
      </w:r>
      <w:r>
        <w:tab/>
        <w:t xml:space="preserve">change rule </w:t>
      </w:r>
      <w:proofErr w:type="gramStart"/>
      <w:r>
        <w:t>to</w:t>
      </w:r>
      <w:proofErr w:type="gramEnd"/>
      <w:r>
        <w:t xml:space="preserve"> satisfied</w:t>
      </w:r>
    </w:p>
    <w:p w14:paraId="056A0726" w14:textId="0198FAD7" w:rsidR="0086333E" w:rsidRDefault="0086333E" w:rsidP="0086333E">
      <w:pPr>
        <w:pStyle w:val="ListParagraph"/>
      </w:pPr>
      <w:r>
        <w:tab/>
        <w:t xml:space="preserve">Do the same thing as above, but check if word matches word2 </w:t>
      </w:r>
      <w:proofErr w:type="gramStart"/>
      <w:r>
        <w:t>instead</w:t>
      </w:r>
      <w:proofErr w:type="gramEnd"/>
    </w:p>
    <w:p w14:paraId="64DBB3D7" w14:textId="00F7D923" w:rsidR="0086333E" w:rsidRDefault="0086333E" w:rsidP="0086333E">
      <w:pPr>
        <w:pStyle w:val="ListParagraph"/>
      </w:pPr>
      <w:r>
        <w:t>Return the number of rules satisfied</w:t>
      </w:r>
    </w:p>
    <w:p w14:paraId="6088F3A5" w14:textId="77777777" w:rsidR="0086333E" w:rsidRDefault="0086333E" w:rsidP="0086333E">
      <w:pPr>
        <w:pStyle w:val="ListParagraph"/>
      </w:pPr>
    </w:p>
    <w:p w14:paraId="3F51BF2C" w14:textId="5990B2F5" w:rsidR="0086333E" w:rsidRDefault="009972B7" w:rsidP="0086333E">
      <w:pPr>
        <w:pStyle w:val="ListParagraph"/>
      </w:pPr>
      <w:proofErr w:type="spellStart"/>
      <w:r>
        <w:t>findWord</w:t>
      </w:r>
      <w:proofErr w:type="spellEnd"/>
    </w:p>
    <w:p w14:paraId="14855168" w14:textId="50262D81" w:rsidR="009972B7" w:rsidRDefault="009972B7" w:rsidP="0086333E">
      <w:pPr>
        <w:pStyle w:val="ListParagraph"/>
      </w:pPr>
      <w:r>
        <w:t>repeatedly:</w:t>
      </w:r>
    </w:p>
    <w:p w14:paraId="1F2E5957" w14:textId="6E68A458" w:rsidR="009972B7" w:rsidRDefault="009972B7" w:rsidP="0086333E">
      <w:pPr>
        <w:pStyle w:val="ListParagraph"/>
      </w:pPr>
      <w:r>
        <w:tab/>
        <w:t>if char is a whitespace</w:t>
      </w:r>
    </w:p>
    <w:p w14:paraId="63AC91F7" w14:textId="1FC36E0C" w:rsidR="009972B7" w:rsidRDefault="009972B7" w:rsidP="0086333E">
      <w:pPr>
        <w:pStyle w:val="ListParagraph"/>
      </w:pPr>
      <w:r>
        <w:tab/>
      </w:r>
      <w:r>
        <w:tab/>
        <w:t>move up one space</w:t>
      </w:r>
    </w:p>
    <w:p w14:paraId="3F75A839" w14:textId="635C689B" w:rsidR="009972B7" w:rsidRDefault="009972B7" w:rsidP="0086333E">
      <w:pPr>
        <w:pStyle w:val="ListParagraph"/>
      </w:pPr>
      <w:r>
        <w:t>repeatedly:</w:t>
      </w:r>
    </w:p>
    <w:p w14:paraId="276185F2" w14:textId="207844E1" w:rsidR="009972B7" w:rsidRDefault="009972B7" w:rsidP="0086333E">
      <w:pPr>
        <w:pStyle w:val="ListParagraph"/>
      </w:pPr>
      <w:r>
        <w:tab/>
        <w:t>if char is an alphabetical character</w:t>
      </w:r>
    </w:p>
    <w:p w14:paraId="44237CD1" w14:textId="4BCE45E9" w:rsidR="009972B7" w:rsidRDefault="009972B7" w:rsidP="0086333E">
      <w:pPr>
        <w:pStyle w:val="ListParagraph"/>
      </w:pPr>
      <w:r>
        <w:tab/>
      </w:r>
      <w:r>
        <w:tab/>
        <w:t>save the chars in a c-string until a whitespace appears</w:t>
      </w:r>
    </w:p>
    <w:p w14:paraId="66C26CA1" w14:textId="0F584D50" w:rsidR="009972B7" w:rsidRDefault="009972B7" w:rsidP="0086333E">
      <w:pPr>
        <w:pStyle w:val="ListParagraph"/>
      </w:pPr>
      <w:r>
        <w:t>return the length of the c-string plus the length of whitespace before it.</w:t>
      </w:r>
    </w:p>
    <w:p w14:paraId="6564A9D6" w14:textId="77777777" w:rsidR="00FA50AF" w:rsidRDefault="00FA50AF" w:rsidP="00FA50AF"/>
    <w:p w14:paraId="69E18656" w14:textId="77777777" w:rsidR="0086333E" w:rsidRDefault="0086333E" w:rsidP="0086333E">
      <w:pPr>
        <w:pStyle w:val="ListParagraph"/>
      </w:pPr>
    </w:p>
    <w:p w14:paraId="16EECBB9" w14:textId="7F6B693D" w:rsidR="00D94214" w:rsidRPr="00D94214" w:rsidRDefault="00D94214" w:rsidP="003F0D42">
      <w:pPr>
        <w:pStyle w:val="ListParagraph"/>
        <w:numPr>
          <w:ilvl w:val="0"/>
          <w:numId w:val="1"/>
        </w:numPr>
        <w:rPr>
          <w:b/>
          <w:sz w:val="32"/>
        </w:rPr>
      </w:pPr>
      <w:proofErr w:type="spellStart"/>
      <w:r w:rsidRPr="00D94214">
        <w:rPr>
          <w:b/>
          <w:sz w:val="32"/>
        </w:rPr>
        <w:t>normalizeRules</w:t>
      </w:r>
      <w:proofErr w:type="spellEnd"/>
      <w:r w:rsidRPr="00D94214">
        <w:rPr>
          <w:b/>
          <w:sz w:val="32"/>
        </w:rPr>
        <w:t xml:space="preserve"> Tests:</w:t>
      </w:r>
    </w:p>
    <w:p w14:paraId="5961A0B7" w14:textId="68DC83D1" w:rsidR="003F0D42" w:rsidRDefault="003F0D42" w:rsidP="00D94214">
      <w:pPr>
        <w:pStyle w:val="ListParagraph"/>
      </w:pPr>
      <w:r>
        <w:t>char</w:t>
      </w:r>
      <w:r w:rsidR="002C3917">
        <w:t xml:space="preserve"> w1</w:t>
      </w:r>
      <w:r>
        <w:t>[</w:t>
      </w:r>
      <w:proofErr w:type="gramStart"/>
      <w:r>
        <w:t>20][</w:t>
      </w:r>
      <w:proofErr w:type="gramEnd"/>
      <w:r>
        <w:t>MAX_WORD_LENGTH+1] = {</w:t>
      </w:r>
      <w:r w:rsidR="00F72BF3">
        <w:t>"</w:t>
      </w:r>
      <w:r>
        <w:t>scientist</w:t>
      </w:r>
      <w:r w:rsidR="00F72BF3">
        <w:t>"</w:t>
      </w:r>
      <w:r>
        <w:t xml:space="preserve">, </w:t>
      </w:r>
      <w:r w:rsidR="00F72BF3">
        <w:t>"</w:t>
      </w:r>
      <w:r>
        <w:t>deranged</w:t>
      </w:r>
      <w:r w:rsidR="00F72BF3">
        <w:t>"</w:t>
      </w:r>
      <w:r>
        <w:t xml:space="preserve">, </w:t>
      </w:r>
      <w:r w:rsidR="00F72BF3">
        <w:t>"</w:t>
      </w:r>
      <w:r>
        <w:t>nefarious</w:t>
      </w:r>
      <w:r w:rsidR="00F72BF3">
        <w:t>"</w:t>
      </w:r>
      <w:r>
        <w:t>};</w:t>
      </w:r>
    </w:p>
    <w:p w14:paraId="60E5853C" w14:textId="620443BA" w:rsidR="003F0D42" w:rsidRDefault="002C3917" w:rsidP="003F0D42">
      <w:pPr>
        <w:pStyle w:val="ListParagraph"/>
      </w:pPr>
      <w:r>
        <w:t>char w2</w:t>
      </w:r>
      <w:r w:rsidR="003F0D42">
        <w:t>[</w:t>
      </w:r>
      <w:proofErr w:type="gramStart"/>
      <w:r w:rsidR="003F0D42">
        <w:t>20][</w:t>
      </w:r>
      <w:proofErr w:type="gramEnd"/>
      <w:r w:rsidR="003F0D42">
        <w:t>MAX_WORD_LENGTH+1] = {</w:t>
      </w:r>
      <w:r w:rsidR="00F72BF3">
        <w:t>"</w:t>
      </w:r>
      <w:r w:rsidR="003F0D42">
        <w:t>mad</w:t>
      </w:r>
      <w:r w:rsidR="00F72BF3">
        <w:t>"</w:t>
      </w:r>
      <w:r w:rsidR="003F0D42">
        <w:t xml:space="preserve">, </w:t>
      </w:r>
      <w:r w:rsidR="00F72BF3">
        <w:t>"</w:t>
      </w:r>
      <w:r w:rsidR="003F0D42">
        <w:t>robot</w:t>
      </w:r>
      <w:r w:rsidR="00F72BF3">
        <w:t>"</w:t>
      </w:r>
      <w:r w:rsidR="003F0D42">
        <w:t xml:space="preserve">, </w:t>
      </w:r>
      <w:r w:rsidR="00F72BF3">
        <w:t>"</w:t>
      </w:r>
      <w:r w:rsidR="003F0D42">
        <w:t>assistant</w:t>
      </w:r>
      <w:r w:rsidR="00F72BF3">
        <w:t>"</w:t>
      </w:r>
      <w:r w:rsidR="003F0D42">
        <w:t>};</w:t>
      </w:r>
    </w:p>
    <w:p w14:paraId="22BA0D7E" w14:textId="0A3F8C4C" w:rsidR="003F0D42" w:rsidRDefault="003F0D42" w:rsidP="003F0D42">
      <w:pPr>
        <w:pStyle w:val="ListParagraph"/>
      </w:pPr>
      <w:proofErr w:type="spellStart"/>
      <w:r>
        <w:t>int</w:t>
      </w:r>
      <w:proofErr w:type="spellEnd"/>
      <w:r>
        <w:t xml:space="preserve"> distance [20] = {1, 3, 5};</w:t>
      </w:r>
    </w:p>
    <w:p w14:paraId="77AEDC1F" w14:textId="77777777" w:rsidR="003F0D42" w:rsidRDefault="003F0D42" w:rsidP="003F0D42">
      <w:pPr>
        <w:pStyle w:val="ListParagraph"/>
      </w:pPr>
    </w:p>
    <w:p w14:paraId="289F8A3D" w14:textId="5F62CFDC" w:rsidR="003F0D42" w:rsidRDefault="003F0D42" w:rsidP="003F0D42">
      <w:pPr>
        <w:pStyle w:val="ListParagraph"/>
      </w:pPr>
      <w:proofErr w:type="spellStart"/>
      <w:r>
        <w:t>normalizeRules</w:t>
      </w:r>
      <w:proofErr w:type="spellEnd"/>
      <w:r>
        <w:t xml:space="preserve"> (w1, w2, distance, 3); </w:t>
      </w:r>
      <w:r>
        <w:tab/>
        <w:t>//Tests normal case</w:t>
      </w:r>
    </w:p>
    <w:p w14:paraId="0B4C0E07" w14:textId="746D3000" w:rsidR="0086333E" w:rsidRDefault="0086333E" w:rsidP="00C502BB">
      <w:r>
        <w:tab/>
      </w:r>
    </w:p>
    <w:p w14:paraId="73C5A854" w14:textId="3CD9F7BC" w:rsidR="003F0D42" w:rsidRDefault="003F0D42" w:rsidP="003F0D42">
      <w:pPr>
        <w:pStyle w:val="ListParagraph"/>
      </w:pPr>
      <w:r>
        <w:t>char</w:t>
      </w:r>
      <w:r w:rsidR="002C3917">
        <w:t xml:space="preserve"> w1</w:t>
      </w:r>
      <w:r>
        <w:t>[</w:t>
      </w:r>
      <w:proofErr w:type="gramStart"/>
      <w:r>
        <w:t>20][</w:t>
      </w:r>
      <w:proofErr w:type="gramEnd"/>
      <w:r>
        <w:t>MAX_WORD_LENGTH+1] = {</w:t>
      </w:r>
      <w:r w:rsidR="00F72BF3">
        <w:t>"</w:t>
      </w:r>
      <w:r>
        <w:t>scientist</w:t>
      </w:r>
      <w:r w:rsidR="00F72BF3">
        <w:t>"</w:t>
      </w:r>
      <w:r>
        <w:t xml:space="preserve">, </w:t>
      </w:r>
      <w:r w:rsidR="00F72BF3">
        <w:t>"</w:t>
      </w:r>
      <w:r>
        <w:t>DERANGED</w:t>
      </w:r>
      <w:r w:rsidR="00F72BF3">
        <w:t>"</w:t>
      </w:r>
      <w:r>
        <w:t xml:space="preserve">, </w:t>
      </w:r>
      <w:r w:rsidR="00F72BF3">
        <w:t>"</w:t>
      </w:r>
      <w:r>
        <w:t>nefarious</w:t>
      </w:r>
      <w:r w:rsidR="00F72BF3">
        <w:t>"</w:t>
      </w:r>
      <w:r>
        <w:t>};</w:t>
      </w:r>
    </w:p>
    <w:p w14:paraId="00D78C5D" w14:textId="7E84F88F" w:rsidR="003F0D42" w:rsidRDefault="002C3917" w:rsidP="003F0D42">
      <w:pPr>
        <w:pStyle w:val="ListParagraph"/>
      </w:pPr>
      <w:r>
        <w:t>char w2</w:t>
      </w:r>
      <w:r w:rsidR="003F0D42">
        <w:t>[</w:t>
      </w:r>
      <w:proofErr w:type="gramStart"/>
      <w:r w:rsidR="003F0D42">
        <w:t>20][</w:t>
      </w:r>
      <w:proofErr w:type="gramEnd"/>
      <w:r w:rsidR="003F0D42">
        <w:t>MAX_WORD_LENGTH+1] = {</w:t>
      </w:r>
      <w:r w:rsidR="00F72BF3">
        <w:t>"</w:t>
      </w:r>
      <w:r w:rsidR="003F0D42">
        <w:t>mad</w:t>
      </w:r>
      <w:r w:rsidR="00F72BF3">
        <w:t>"</w:t>
      </w:r>
      <w:r w:rsidR="003F0D42">
        <w:t xml:space="preserve">, </w:t>
      </w:r>
      <w:r w:rsidR="00F72BF3">
        <w:t>"</w:t>
      </w:r>
      <w:r w:rsidR="003F0D42">
        <w:t>robot</w:t>
      </w:r>
      <w:r w:rsidR="00F72BF3">
        <w:t>"</w:t>
      </w:r>
      <w:r w:rsidR="003F0D42">
        <w:t xml:space="preserve">, </w:t>
      </w:r>
      <w:r w:rsidR="00F72BF3">
        <w:t>"</w:t>
      </w:r>
      <w:r w:rsidR="003F0D42">
        <w:t>assistant</w:t>
      </w:r>
      <w:r w:rsidR="00F72BF3">
        <w:t>"</w:t>
      </w:r>
      <w:r w:rsidR="003F0D42">
        <w:t>};</w:t>
      </w:r>
    </w:p>
    <w:p w14:paraId="68308A59" w14:textId="77777777" w:rsidR="003F0D42" w:rsidRDefault="003F0D42" w:rsidP="003F0D42">
      <w:pPr>
        <w:pStyle w:val="ListParagraph"/>
      </w:pPr>
      <w:proofErr w:type="spellStart"/>
      <w:r>
        <w:t>int</w:t>
      </w:r>
      <w:proofErr w:type="spellEnd"/>
      <w:r>
        <w:t xml:space="preserve"> distance [20] = {1, 3, 5};</w:t>
      </w:r>
    </w:p>
    <w:p w14:paraId="29386BE0" w14:textId="77777777" w:rsidR="003F0D42" w:rsidRDefault="003F0D42" w:rsidP="003F0D42">
      <w:pPr>
        <w:pStyle w:val="ListParagraph"/>
      </w:pPr>
    </w:p>
    <w:p w14:paraId="748F32C2" w14:textId="672A9068" w:rsidR="003F0D42" w:rsidRDefault="003F0D42" w:rsidP="003F0D42">
      <w:pPr>
        <w:pStyle w:val="ListParagraph"/>
      </w:pPr>
      <w:proofErr w:type="spellStart"/>
      <w:r>
        <w:t>normalizeRules</w:t>
      </w:r>
      <w:proofErr w:type="spellEnd"/>
      <w:r>
        <w:t xml:space="preserve"> (w1, w2, distance, 3); </w:t>
      </w:r>
      <w:r>
        <w:tab/>
        <w:t>//Tests case with caps</w:t>
      </w:r>
    </w:p>
    <w:p w14:paraId="349B3A22" w14:textId="77777777" w:rsidR="003F0D42" w:rsidRDefault="003F0D42" w:rsidP="003F0D42">
      <w:pPr>
        <w:pStyle w:val="ListParagraph"/>
      </w:pPr>
      <w:r>
        <w:tab/>
      </w:r>
      <w:r>
        <w:tab/>
      </w:r>
    </w:p>
    <w:p w14:paraId="3086DFEF" w14:textId="0FD3A2E2" w:rsidR="00D443E5" w:rsidRDefault="00D443E5" w:rsidP="00D443E5">
      <w:pPr>
        <w:pStyle w:val="ListParagraph"/>
      </w:pPr>
      <w:r>
        <w:t>char</w:t>
      </w:r>
      <w:r w:rsidR="002C3917">
        <w:t xml:space="preserve"> w1</w:t>
      </w:r>
      <w:r>
        <w:t>[</w:t>
      </w:r>
      <w:proofErr w:type="gramStart"/>
      <w:r>
        <w:t>20][</w:t>
      </w:r>
      <w:proofErr w:type="gramEnd"/>
      <w:r>
        <w:t>MAX_WORD_LENGTH+1] = {</w:t>
      </w:r>
      <w:r w:rsidR="00F72BF3">
        <w:t>"</w:t>
      </w:r>
      <w:r>
        <w:t>scientist</w:t>
      </w:r>
      <w:r w:rsidR="00F72BF3">
        <w:t>"</w:t>
      </w:r>
      <w:r>
        <w:t xml:space="preserve">, </w:t>
      </w:r>
      <w:r w:rsidR="00F72BF3">
        <w:t>"</w:t>
      </w:r>
      <w:r>
        <w:t>DERANGED</w:t>
      </w:r>
      <w:r w:rsidR="00F72BF3">
        <w:t>"</w:t>
      </w:r>
      <w:r>
        <w:t xml:space="preserve">, </w:t>
      </w:r>
      <w:r w:rsidR="00F72BF3">
        <w:t>"</w:t>
      </w:r>
      <w:r>
        <w:t>nefarious</w:t>
      </w:r>
      <w:r w:rsidR="00F72BF3">
        <w:t>"</w:t>
      </w:r>
      <w:r>
        <w:t>};</w:t>
      </w:r>
    </w:p>
    <w:p w14:paraId="4149B229" w14:textId="1B65285C" w:rsidR="00D443E5" w:rsidRDefault="002C3917" w:rsidP="00D443E5">
      <w:pPr>
        <w:pStyle w:val="ListParagraph"/>
      </w:pPr>
      <w:r>
        <w:t>char w2</w:t>
      </w:r>
      <w:r w:rsidR="00D443E5">
        <w:t>[</w:t>
      </w:r>
      <w:proofErr w:type="gramStart"/>
      <w:r w:rsidR="00D443E5">
        <w:t>20][</w:t>
      </w:r>
      <w:proofErr w:type="gramEnd"/>
      <w:r w:rsidR="00D443E5">
        <w:t>MAX_WORD_LENGTH+1] = {</w:t>
      </w:r>
      <w:r w:rsidR="00F72BF3">
        <w:t>"</w:t>
      </w:r>
      <w:r w:rsidR="00D443E5">
        <w:t>mad</w:t>
      </w:r>
      <w:r w:rsidR="00F72BF3">
        <w:t>"</w:t>
      </w:r>
      <w:r w:rsidR="00D443E5">
        <w:t xml:space="preserve">, </w:t>
      </w:r>
      <w:r w:rsidR="00F72BF3">
        <w:t>"</w:t>
      </w:r>
      <w:r w:rsidR="00D443E5">
        <w:t>robot</w:t>
      </w:r>
      <w:r w:rsidR="00F72BF3">
        <w:t>"</w:t>
      </w:r>
      <w:r w:rsidR="00D443E5">
        <w:t xml:space="preserve">, </w:t>
      </w:r>
      <w:r w:rsidR="00F72BF3">
        <w:t>"</w:t>
      </w:r>
      <w:r w:rsidR="00D443E5">
        <w:t>assistant</w:t>
      </w:r>
      <w:r w:rsidR="00F72BF3">
        <w:t>"</w:t>
      </w:r>
      <w:r w:rsidR="00D443E5">
        <w:t>};</w:t>
      </w:r>
    </w:p>
    <w:p w14:paraId="43449CAC" w14:textId="4586FD35" w:rsidR="00D443E5" w:rsidRDefault="004D183F" w:rsidP="00D443E5">
      <w:pPr>
        <w:pStyle w:val="ListParagraph"/>
      </w:pPr>
      <w:proofErr w:type="spellStart"/>
      <w:r>
        <w:t>int</w:t>
      </w:r>
      <w:proofErr w:type="spellEnd"/>
      <w:r>
        <w:t xml:space="preserve"> distance [20] = {-1</w:t>
      </w:r>
      <w:r w:rsidR="00D443E5">
        <w:t>, 3, 5};</w:t>
      </w:r>
    </w:p>
    <w:p w14:paraId="3A3B3ACA" w14:textId="77777777" w:rsidR="00D443E5" w:rsidRDefault="00D443E5" w:rsidP="00D443E5">
      <w:pPr>
        <w:pStyle w:val="ListParagraph"/>
      </w:pPr>
    </w:p>
    <w:p w14:paraId="0D4B3C17" w14:textId="59C10671" w:rsidR="00D443E5" w:rsidRDefault="00D443E5" w:rsidP="00D443E5">
      <w:pPr>
        <w:pStyle w:val="ListParagraph"/>
      </w:pPr>
      <w:proofErr w:type="spellStart"/>
      <w:r>
        <w:t>normalizeRules</w:t>
      </w:r>
      <w:proofErr w:type="spellEnd"/>
      <w:r>
        <w:t xml:space="preserve"> (w1, w2, distance, 3);</w:t>
      </w:r>
      <w:r w:rsidR="004D183F">
        <w:t xml:space="preserve"> </w:t>
      </w:r>
      <w:r w:rsidR="004D183F">
        <w:tab/>
        <w:t>//Tests case negative distance</w:t>
      </w:r>
    </w:p>
    <w:p w14:paraId="0C4BF9F6" w14:textId="77777777" w:rsidR="004D183F" w:rsidRDefault="004D183F" w:rsidP="00D443E5">
      <w:pPr>
        <w:pStyle w:val="ListParagraph"/>
      </w:pPr>
    </w:p>
    <w:p w14:paraId="560DEA98" w14:textId="7F12F4C5" w:rsidR="004D183F" w:rsidRDefault="004D183F" w:rsidP="004D183F">
      <w:pPr>
        <w:pStyle w:val="ListParagraph"/>
      </w:pPr>
      <w:r>
        <w:t>char</w:t>
      </w:r>
      <w:r w:rsidR="002C3917">
        <w:t xml:space="preserve"> w1</w:t>
      </w:r>
      <w:r>
        <w:t>[</w:t>
      </w:r>
      <w:proofErr w:type="gramStart"/>
      <w:r>
        <w:t>20][</w:t>
      </w:r>
      <w:proofErr w:type="gramEnd"/>
      <w:r>
        <w:t>MAX_WORD_LENGTH+1] = {</w:t>
      </w:r>
      <w:r w:rsidR="00F72BF3">
        <w:t>"</w:t>
      </w:r>
      <w:r>
        <w:t>robot</w:t>
      </w:r>
      <w:r w:rsidR="00F72BF3">
        <w:t>"</w:t>
      </w:r>
      <w:r>
        <w:t xml:space="preserve">, </w:t>
      </w:r>
      <w:r w:rsidR="00F72BF3">
        <w:t>"</w:t>
      </w:r>
      <w:r>
        <w:t>DERANGED</w:t>
      </w:r>
      <w:r w:rsidR="00F72BF3">
        <w:t>"</w:t>
      </w:r>
      <w:r>
        <w:t xml:space="preserve">, </w:t>
      </w:r>
      <w:r w:rsidR="00F72BF3">
        <w:t>"</w:t>
      </w:r>
      <w:r>
        <w:t>nefarious</w:t>
      </w:r>
      <w:r w:rsidR="00F72BF3">
        <w:t>"</w:t>
      </w:r>
      <w:r>
        <w:t>};</w:t>
      </w:r>
    </w:p>
    <w:p w14:paraId="6EED9A70" w14:textId="2018E46E" w:rsidR="004D183F" w:rsidRDefault="002C3917" w:rsidP="004D183F">
      <w:pPr>
        <w:pStyle w:val="ListParagraph"/>
      </w:pPr>
      <w:r>
        <w:t>char w2</w:t>
      </w:r>
      <w:r w:rsidR="004D183F">
        <w:t>[</w:t>
      </w:r>
      <w:proofErr w:type="gramStart"/>
      <w:r w:rsidR="004D183F">
        <w:t>20][</w:t>
      </w:r>
      <w:proofErr w:type="gramEnd"/>
      <w:r w:rsidR="004D183F">
        <w:t>MAX_WORD_LENGTH+1] = {</w:t>
      </w:r>
      <w:r w:rsidR="00F72BF3">
        <w:t>"</w:t>
      </w:r>
      <w:r w:rsidR="004D183F">
        <w:t>deranged</w:t>
      </w:r>
      <w:r w:rsidR="00F72BF3">
        <w:t>"</w:t>
      </w:r>
      <w:r w:rsidR="004D183F">
        <w:t xml:space="preserve">, </w:t>
      </w:r>
      <w:r w:rsidR="00F72BF3">
        <w:t>"</w:t>
      </w:r>
      <w:r w:rsidR="004D183F">
        <w:t>robot</w:t>
      </w:r>
      <w:r w:rsidR="00F72BF3">
        <w:t>"</w:t>
      </w:r>
      <w:r w:rsidR="004D183F">
        <w:t xml:space="preserve">, </w:t>
      </w:r>
      <w:r w:rsidR="00F72BF3">
        <w:t>"</w:t>
      </w:r>
      <w:r w:rsidR="004D183F">
        <w:t>assistant</w:t>
      </w:r>
      <w:r w:rsidR="00F72BF3">
        <w:t>"</w:t>
      </w:r>
      <w:r w:rsidR="004D183F">
        <w:t>};</w:t>
      </w:r>
    </w:p>
    <w:p w14:paraId="2C4AB6FF" w14:textId="77777777" w:rsidR="004D183F" w:rsidRDefault="004D183F" w:rsidP="004D183F">
      <w:pPr>
        <w:pStyle w:val="ListParagraph"/>
      </w:pPr>
      <w:proofErr w:type="spellStart"/>
      <w:r>
        <w:t>int</w:t>
      </w:r>
      <w:proofErr w:type="spellEnd"/>
      <w:r>
        <w:t xml:space="preserve"> distance [20] = {1, 3, 5};</w:t>
      </w:r>
    </w:p>
    <w:p w14:paraId="495B154D" w14:textId="77777777" w:rsidR="004D183F" w:rsidRDefault="004D183F" w:rsidP="004D183F">
      <w:pPr>
        <w:pStyle w:val="ListParagraph"/>
      </w:pPr>
    </w:p>
    <w:p w14:paraId="464CFB72" w14:textId="50A326DC" w:rsidR="004D183F" w:rsidRDefault="004D183F" w:rsidP="004D183F">
      <w:pPr>
        <w:pStyle w:val="ListParagraph"/>
      </w:pPr>
      <w:proofErr w:type="spellStart"/>
      <w:r>
        <w:t>normalizeRules</w:t>
      </w:r>
      <w:proofErr w:type="spellEnd"/>
      <w:r>
        <w:t xml:space="preserve"> (w1, w2, distance, 3); </w:t>
      </w:r>
      <w:r>
        <w:tab/>
        <w:t>//Tests case when two rules are equivalent</w:t>
      </w:r>
    </w:p>
    <w:p w14:paraId="44356CFE" w14:textId="77777777" w:rsidR="004D183F" w:rsidRDefault="004D183F" w:rsidP="004D183F">
      <w:pPr>
        <w:pStyle w:val="ListParagraph"/>
      </w:pPr>
    </w:p>
    <w:p w14:paraId="6874058C" w14:textId="54A404D9" w:rsidR="004D183F" w:rsidRDefault="004D183F" w:rsidP="004D183F">
      <w:pPr>
        <w:pStyle w:val="ListParagraph"/>
      </w:pPr>
      <w:r>
        <w:t>char</w:t>
      </w:r>
      <w:r w:rsidR="002C3917">
        <w:t xml:space="preserve"> w1</w:t>
      </w:r>
      <w:r>
        <w:t>[</w:t>
      </w:r>
      <w:proofErr w:type="gramStart"/>
      <w:r>
        <w:t>20][</w:t>
      </w:r>
      <w:proofErr w:type="gramEnd"/>
      <w:r>
        <w:t>MAX_WORD_LENGTH+1] = {</w:t>
      </w:r>
      <w:r w:rsidR="00F72BF3">
        <w:t>"</w:t>
      </w:r>
      <w:r>
        <w:t>deranged</w:t>
      </w:r>
      <w:r w:rsidR="00F72BF3">
        <w:t>"</w:t>
      </w:r>
      <w:r>
        <w:t xml:space="preserve">, </w:t>
      </w:r>
      <w:r w:rsidR="00F72BF3">
        <w:t>"</w:t>
      </w:r>
      <w:r>
        <w:t>DERANGED</w:t>
      </w:r>
      <w:r w:rsidR="00F72BF3">
        <w:t>"</w:t>
      </w:r>
      <w:r>
        <w:t xml:space="preserve">, </w:t>
      </w:r>
      <w:r w:rsidR="00F72BF3">
        <w:t>"</w:t>
      </w:r>
      <w:r>
        <w:t>nefarious</w:t>
      </w:r>
      <w:r w:rsidR="00F72BF3">
        <w:t>"</w:t>
      </w:r>
      <w:r>
        <w:t>};</w:t>
      </w:r>
    </w:p>
    <w:p w14:paraId="4605C432" w14:textId="58D2D350" w:rsidR="004D183F" w:rsidRDefault="002C3917" w:rsidP="004D183F">
      <w:pPr>
        <w:pStyle w:val="ListParagraph"/>
      </w:pPr>
      <w:r>
        <w:t>char w2</w:t>
      </w:r>
      <w:r w:rsidR="004D183F">
        <w:t>[</w:t>
      </w:r>
      <w:proofErr w:type="gramStart"/>
      <w:r w:rsidR="004D183F">
        <w:t>20][</w:t>
      </w:r>
      <w:proofErr w:type="gramEnd"/>
      <w:r w:rsidR="004D183F">
        <w:t>MAX_WORD_LENGTH+1] = {</w:t>
      </w:r>
      <w:r w:rsidR="00F72BF3">
        <w:t>"</w:t>
      </w:r>
      <w:r w:rsidR="004D183F">
        <w:t>robot</w:t>
      </w:r>
      <w:r w:rsidR="00F72BF3">
        <w:t>"</w:t>
      </w:r>
      <w:r w:rsidR="004D183F">
        <w:t xml:space="preserve">, </w:t>
      </w:r>
      <w:r w:rsidR="00F72BF3">
        <w:t>"</w:t>
      </w:r>
      <w:r w:rsidR="004D183F">
        <w:t>robot</w:t>
      </w:r>
      <w:r w:rsidR="00F72BF3">
        <w:t>"</w:t>
      </w:r>
      <w:r w:rsidR="004D183F">
        <w:t xml:space="preserve">, </w:t>
      </w:r>
      <w:r w:rsidR="00F72BF3">
        <w:t>"</w:t>
      </w:r>
      <w:r w:rsidR="004D183F">
        <w:t>assistant</w:t>
      </w:r>
      <w:r w:rsidR="00F72BF3">
        <w:t>"</w:t>
      </w:r>
      <w:r w:rsidR="004D183F">
        <w:t>};</w:t>
      </w:r>
    </w:p>
    <w:p w14:paraId="66448110" w14:textId="77777777" w:rsidR="004D183F" w:rsidRDefault="004D183F" w:rsidP="004D183F">
      <w:pPr>
        <w:pStyle w:val="ListParagraph"/>
      </w:pPr>
      <w:proofErr w:type="spellStart"/>
      <w:r>
        <w:t>int</w:t>
      </w:r>
      <w:proofErr w:type="spellEnd"/>
      <w:r>
        <w:t xml:space="preserve"> distance [20] = {1, 3, 5};</w:t>
      </w:r>
    </w:p>
    <w:p w14:paraId="6D1826EA" w14:textId="77777777" w:rsidR="004D183F" w:rsidRDefault="004D183F" w:rsidP="004D183F">
      <w:pPr>
        <w:pStyle w:val="ListParagraph"/>
      </w:pPr>
    </w:p>
    <w:p w14:paraId="5299D29F" w14:textId="000AEE6F" w:rsidR="004D183F" w:rsidRDefault="004D183F" w:rsidP="004D183F">
      <w:pPr>
        <w:pStyle w:val="ListParagraph"/>
        <w:ind w:left="5040" w:hanging="4320"/>
      </w:pPr>
      <w:proofErr w:type="spellStart"/>
      <w:r>
        <w:t>normalizeRules</w:t>
      </w:r>
      <w:proofErr w:type="spellEnd"/>
      <w:r>
        <w:t xml:space="preserve"> (w1, w2, distance, 3); </w:t>
      </w:r>
      <w:r>
        <w:tab/>
        <w:t>//Tests different case when two rules are //equivalent</w:t>
      </w:r>
    </w:p>
    <w:p w14:paraId="1E16B6EB" w14:textId="7DAB344F" w:rsidR="004D183F" w:rsidRDefault="004D183F" w:rsidP="004D183F">
      <w:pPr>
        <w:pStyle w:val="ListParagraph"/>
      </w:pPr>
    </w:p>
    <w:p w14:paraId="79244704" w14:textId="767D1CC3" w:rsidR="004D183F" w:rsidRDefault="004D183F" w:rsidP="004D183F">
      <w:pPr>
        <w:pStyle w:val="ListParagraph"/>
      </w:pPr>
      <w:r>
        <w:t>char</w:t>
      </w:r>
      <w:r w:rsidR="002C3917">
        <w:t xml:space="preserve"> w1</w:t>
      </w:r>
      <w:r>
        <w:t>[</w:t>
      </w:r>
      <w:proofErr w:type="gramStart"/>
      <w:r>
        <w:t>20][</w:t>
      </w:r>
      <w:proofErr w:type="gramEnd"/>
      <w:r>
        <w:t>MAX_WORD_LENGTH+1] = {</w:t>
      </w:r>
      <w:r w:rsidR="00F72BF3">
        <w:t>"</w:t>
      </w:r>
      <w:r>
        <w:t>robot</w:t>
      </w:r>
      <w:r w:rsidR="00F72BF3">
        <w:t>"</w:t>
      </w:r>
      <w:r>
        <w:t xml:space="preserve">, </w:t>
      </w:r>
      <w:r w:rsidR="00F72BF3">
        <w:t>"</w:t>
      </w:r>
      <w:r>
        <w:t>DERANGED</w:t>
      </w:r>
      <w:r w:rsidR="00F72BF3">
        <w:t>"</w:t>
      </w:r>
      <w:r>
        <w:t xml:space="preserve">, </w:t>
      </w:r>
      <w:r w:rsidR="00F72BF3">
        <w:t>"</w:t>
      </w:r>
      <w:r>
        <w:t>ROBOT</w:t>
      </w:r>
      <w:r w:rsidR="00F72BF3">
        <w:t>"</w:t>
      </w:r>
      <w:r>
        <w:t>};</w:t>
      </w:r>
    </w:p>
    <w:p w14:paraId="7FC56AB9" w14:textId="4E534070" w:rsidR="004D183F" w:rsidRDefault="002C3917" w:rsidP="004D183F">
      <w:pPr>
        <w:pStyle w:val="ListParagraph"/>
      </w:pPr>
      <w:r>
        <w:t>char w2</w:t>
      </w:r>
      <w:r w:rsidR="004D183F">
        <w:t>[</w:t>
      </w:r>
      <w:proofErr w:type="gramStart"/>
      <w:r w:rsidR="004D183F">
        <w:t>20][</w:t>
      </w:r>
      <w:proofErr w:type="gramEnd"/>
      <w:r w:rsidR="004D183F">
        <w:t>MAX_WORD_LENGTH+1] = {</w:t>
      </w:r>
      <w:r w:rsidR="00F72BF3">
        <w:t>"</w:t>
      </w:r>
      <w:r w:rsidR="004D183F">
        <w:t>deranged</w:t>
      </w:r>
      <w:r w:rsidR="00F72BF3">
        <w:t>"</w:t>
      </w:r>
      <w:r w:rsidR="004D183F">
        <w:t xml:space="preserve">, </w:t>
      </w:r>
      <w:r w:rsidR="00F72BF3">
        <w:t>"</w:t>
      </w:r>
      <w:r w:rsidR="004D183F">
        <w:t>robot</w:t>
      </w:r>
      <w:r w:rsidR="00F72BF3">
        <w:t>"</w:t>
      </w:r>
      <w:r w:rsidR="004D183F">
        <w:t xml:space="preserve">, </w:t>
      </w:r>
      <w:r w:rsidR="00F72BF3">
        <w:t>"</w:t>
      </w:r>
      <w:r w:rsidR="004D183F">
        <w:t>deranged</w:t>
      </w:r>
      <w:r w:rsidR="00F72BF3">
        <w:t>"</w:t>
      </w:r>
      <w:r w:rsidR="004D183F">
        <w:t>};</w:t>
      </w:r>
    </w:p>
    <w:p w14:paraId="539C283A" w14:textId="77777777" w:rsidR="004D183F" w:rsidRDefault="004D183F" w:rsidP="004D183F">
      <w:pPr>
        <w:pStyle w:val="ListParagraph"/>
      </w:pPr>
      <w:proofErr w:type="spellStart"/>
      <w:r>
        <w:t>int</w:t>
      </w:r>
      <w:proofErr w:type="spellEnd"/>
      <w:r>
        <w:t xml:space="preserve"> distance [20] = {1, 3, 5};</w:t>
      </w:r>
    </w:p>
    <w:p w14:paraId="28C01E00" w14:textId="77777777" w:rsidR="004D183F" w:rsidRDefault="004D183F" w:rsidP="004D183F">
      <w:pPr>
        <w:pStyle w:val="ListParagraph"/>
      </w:pPr>
    </w:p>
    <w:p w14:paraId="6D4BB32C" w14:textId="35093DF2" w:rsidR="004D183F" w:rsidRDefault="004D183F" w:rsidP="004D183F">
      <w:pPr>
        <w:pStyle w:val="ListParagraph"/>
      </w:pPr>
      <w:proofErr w:type="spellStart"/>
      <w:r>
        <w:t>normalizeRules</w:t>
      </w:r>
      <w:proofErr w:type="spellEnd"/>
      <w:r>
        <w:t xml:space="preserve"> (w1, w2, distance, 3);</w:t>
      </w:r>
      <w:r w:rsidR="00594D3C">
        <w:t xml:space="preserve"> </w:t>
      </w:r>
      <w:r w:rsidR="00594D3C">
        <w:tab/>
        <w:t>//Tests case where all three rules are equal</w:t>
      </w:r>
    </w:p>
    <w:p w14:paraId="37EFA973" w14:textId="77777777" w:rsidR="00957062" w:rsidRDefault="00957062" w:rsidP="004D183F">
      <w:pPr>
        <w:pStyle w:val="ListParagraph"/>
      </w:pPr>
    </w:p>
    <w:p w14:paraId="5C496647" w14:textId="5B08F613" w:rsidR="00957062" w:rsidRDefault="00957062" w:rsidP="00957062">
      <w:pPr>
        <w:pStyle w:val="ListParagraph"/>
      </w:pPr>
      <w:r>
        <w:t>char</w:t>
      </w:r>
      <w:r w:rsidR="002C3917">
        <w:t xml:space="preserve"> w1</w:t>
      </w:r>
      <w:r>
        <w:t>[</w:t>
      </w:r>
      <w:proofErr w:type="gramStart"/>
      <w:r>
        <w:t>20][</w:t>
      </w:r>
      <w:proofErr w:type="gramEnd"/>
      <w:r>
        <w:t>MAX_WORD_LENGTH+1] = {</w:t>
      </w:r>
      <w:r w:rsidR="00F72BF3">
        <w:t>"</w:t>
      </w:r>
      <w:r>
        <w:t>robot</w:t>
      </w:r>
      <w:r w:rsidR="00F72BF3">
        <w:t>"</w:t>
      </w:r>
      <w:r>
        <w:t xml:space="preserve">, </w:t>
      </w:r>
      <w:r w:rsidR="00F72BF3">
        <w:t>"</w:t>
      </w:r>
      <w:r>
        <w:t>DERANGED</w:t>
      </w:r>
      <w:r w:rsidR="00F72BF3">
        <w:t>"</w:t>
      </w:r>
      <w:r>
        <w:t xml:space="preserve">, </w:t>
      </w:r>
      <w:r w:rsidR="00F72BF3">
        <w:t>"</w:t>
      </w:r>
      <w:r>
        <w:t>Mad</w:t>
      </w:r>
      <w:r w:rsidR="00F72BF3">
        <w:t>"</w:t>
      </w:r>
      <w:r>
        <w:t>};</w:t>
      </w:r>
    </w:p>
    <w:p w14:paraId="06E5A2DD" w14:textId="69488099" w:rsidR="00957062" w:rsidRDefault="002C3917" w:rsidP="00957062">
      <w:pPr>
        <w:pStyle w:val="ListParagraph"/>
      </w:pPr>
      <w:r>
        <w:t>char w2</w:t>
      </w:r>
      <w:r w:rsidR="00957062">
        <w:t>[</w:t>
      </w:r>
      <w:proofErr w:type="gramStart"/>
      <w:r w:rsidR="00957062">
        <w:t>20][</w:t>
      </w:r>
      <w:proofErr w:type="gramEnd"/>
      <w:r w:rsidR="00957062">
        <w:t>MAX_WORD_LENGTH+1] = {</w:t>
      </w:r>
      <w:r w:rsidR="00F72BF3">
        <w:t>"</w:t>
      </w:r>
      <w:r w:rsidR="00957062">
        <w:t>deranged</w:t>
      </w:r>
      <w:r w:rsidR="00F72BF3">
        <w:t>"</w:t>
      </w:r>
      <w:r w:rsidR="00957062">
        <w:t xml:space="preserve">, </w:t>
      </w:r>
      <w:r w:rsidR="00F72BF3">
        <w:t>"</w:t>
      </w:r>
      <w:r w:rsidR="00957062">
        <w:t>robot</w:t>
      </w:r>
      <w:r w:rsidR="00F72BF3">
        <w:t>"</w:t>
      </w:r>
      <w:r w:rsidR="00957062">
        <w:t xml:space="preserve">, </w:t>
      </w:r>
      <w:r w:rsidR="00F72BF3">
        <w:t>"</w:t>
      </w:r>
      <w:r w:rsidR="00957062">
        <w:t>scientist</w:t>
      </w:r>
      <w:r w:rsidR="00F72BF3">
        <w:t>"</w:t>
      </w:r>
      <w:r w:rsidR="00957062">
        <w:t>};</w:t>
      </w:r>
    </w:p>
    <w:p w14:paraId="32A5BDD2" w14:textId="7840C6C4" w:rsidR="00957062" w:rsidRDefault="00957062" w:rsidP="00957062">
      <w:pPr>
        <w:pStyle w:val="ListParagraph"/>
      </w:pPr>
      <w:proofErr w:type="spellStart"/>
      <w:r>
        <w:t>int</w:t>
      </w:r>
      <w:proofErr w:type="spellEnd"/>
      <w:r>
        <w:t xml:space="preserve"> distance [20] = {3, 1, 5};</w:t>
      </w:r>
    </w:p>
    <w:p w14:paraId="68163474" w14:textId="77777777" w:rsidR="00957062" w:rsidRDefault="00957062" w:rsidP="00957062">
      <w:pPr>
        <w:pStyle w:val="ListParagraph"/>
      </w:pPr>
    </w:p>
    <w:p w14:paraId="36E72BAB" w14:textId="4BFEAC87" w:rsidR="00957062" w:rsidRDefault="00C502BB" w:rsidP="00F72BF3">
      <w:pPr>
        <w:pStyle w:val="ListParagraph"/>
        <w:jc w:val="right"/>
      </w:pPr>
      <w:proofErr w:type="spellStart"/>
      <w:r>
        <w:t>normalize</w:t>
      </w:r>
      <w:r w:rsidR="00957062">
        <w:t>Rules</w:t>
      </w:r>
      <w:proofErr w:type="spellEnd"/>
      <w:r w:rsidR="00957062">
        <w:t xml:space="preserve"> (w1, w2, distance, 3);</w:t>
      </w:r>
      <w:r w:rsidR="00957062">
        <w:tab/>
        <w:t xml:space="preserve">//Tests case where </w:t>
      </w:r>
      <w:proofErr w:type="gramStart"/>
      <w:r w:rsidR="00957062">
        <w:t>distance[</w:t>
      </w:r>
      <w:proofErr w:type="gramEnd"/>
      <w:r w:rsidR="00957062">
        <w:t>1] &lt; distance[2]</w:t>
      </w:r>
    </w:p>
    <w:p w14:paraId="35F7B1DB" w14:textId="77777777" w:rsidR="00C502BB" w:rsidRDefault="00C502BB" w:rsidP="00957062">
      <w:pPr>
        <w:pStyle w:val="ListParagraph"/>
      </w:pPr>
    </w:p>
    <w:p w14:paraId="0A625618" w14:textId="0E5DC965" w:rsidR="00C502BB" w:rsidRDefault="00C502BB" w:rsidP="00C502BB">
      <w:pPr>
        <w:pStyle w:val="ListParagraph"/>
      </w:pPr>
      <w:r>
        <w:t>char</w:t>
      </w:r>
      <w:r w:rsidR="002C3917">
        <w:t xml:space="preserve"> w1</w:t>
      </w:r>
      <w:r>
        <w:t>[</w:t>
      </w:r>
      <w:proofErr w:type="gramStart"/>
      <w:r>
        <w:t>20][</w:t>
      </w:r>
      <w:proofErr w:type="gramEnd"/>
      <w:r>
        <w:t>MAX_WORD_LENGTH+1] = {</w:t>
      </w:r>
      <w:r w:rsidR="00F72BF3">
        <w:t>"</w:t>
      </w:r>
      <w:r>
        <w:t>robot-now</w:t>
      </w:r>
      <w:r w:rsidR="00F72BF3">
        <w:t>"</w:t>
      </w:r>
      <w:r>
        <w:t xml:space="preserve">, </w:t>
      </w:r>
      <w:r w:rsidR="00F72BF3">
        <w:t>"</w:t>
      </w:r>
      <w:r>
        <w:t>DERANGED</w:t>
      </w:r>
      <w:r w:rsidR="00F72BF3">
        <w:t>"</w:t>
      </w:r>
      <w:r>
        <w:t xml:space="preserve">, </w:t>
      </w:r>
      <w:r w:rsidR="00F72BF3">
        <w:t>"</w:t>
      </w:r>
      <w:r>
        <w:t>ROBOT</w:t>
      </w:r>
      <w:r w:rsidR="00F72BF3">
        <w:t>"</w:t>
      </w:r>
      <w:r>
        <w:t>};</w:t>
      </w:r>
    </w:p>
    <w:p w14:paraId="798D7AE8" w14:textId="72624B4F" w:rsidR="00C502BB" w:rsidRDefault="002C3917" w:rsidP="00C502BB">
      <w:pPr>
        <w:pStyle w:val="ListParagraph"/>
      </w:pPr>
      <w:r>
        <w:t>char w2</w:t>
      </w:r>
      <w:r w:rsidR="00C502BB">
        <w:t>[</w:t>
      </w:r>
      <w:proofErr w:type="gramStart"/>
      <w:r w:rsidR="00C502BB">
        <w:t>20][</w:t>
      </w:r>
      <w:proofErr w:type="gramEnd"/>
      <w:r w:rsidR="00C502BB">
        <w:t>MAX_WORD_LENGTH+1] = {</w:t>
      </w:r>
      <w:r w:rsidR="00F72BF3">
        <w:t>"</w:t>
      </w:r>
      <w:r w:rsidR="00C502BB">
        <w:t>deranged</w:t>
      </w:r>
      <w:r w:rsidR="00F72BF3">
        <w:t>"</w:t>
      </w:r>
      <w:r w:rsidR="00C502BB">
        <w:t xml:space="preserve">, </w:t>
      </w:r>
      <w:r w:rsidR="00F72BF3">
        <w:t>"</w:t>
      </w:r>
      <w:r w:rsidR="00C502BB">
        <w:t>robot</w:t>
      </w:r>
      <w:r w:rsidR="00F72BF3">
        <w:t>"</w:t>
      </w:r>
      <w:r w:rsidR="00C502BB">
        <w:t xml:space="preserve">, </w:t>
      </w:r>
      <w:r w:rsidR="00F72BF3">
        <w:t>"</w:t>
      </w:r>
      <w:r w:rsidR="00C502BB">
        <w:t>deranged</w:t>
      </w:r>
      <w:r w:rsidR="00F72BF3">
        <w:t>"</w:t>
      </w:r>
      <w:r w:rsidR="00C502BB">
        <w:t>};</w:t>
      </w:r>
    </w:p>
    <w:p w14:paraId="43B10C38" w14:textId="77777777" w:rsidR="00C502BB" w:rsidRDefault="00C502BB" w:rsidP="00C502BB">
      <w:pPr>
        <w:pStyle w:val="ListParagraph"/>
      </w:pPr>
      <w:proofErr w:type="spellStart"/>
      <w:r>
        <w:t>int</w:t>
      </w:r>
      <w:proofErr w:type="spellEnd"/>
      <w:r>
        <w:t xml:space="preserve"> distance [20] = {1, 3, 5};</w:t>
      </w:r>
    </w:p>
    <w:p w14:paraId="7A6EDEB2" w14:textId="77777777" w:rsidR="00C502BB" w:rsidRDefault="00C502BB" w:rsidP="00957062">
      <w:pPr>
        <w:pStyle w:val="ListParagraph"/>
      </w:pPr>
    </w:p>
    <w:p w14:paraId="5BFBC1F0" w14:textId="2A660E77" w:rsidR="00C502BB" w:rsidRDefault="00C502BB" w:rsidP="00C502BB">
      <w:pPr>
        <w:pStyle w:val="ListParagraph"/>
      </w:pPr>
      <w:proofErr w:type="spellStart"/>
      <w:r>
        <w:t>normalizeRules</w:t>
      </w:r>
      <w:proofErr w:type="spellEnd"/>
      <w:r>
        <w:t xml:space="preserve"> (w1, w2, distance, 3);</w:t>
      </w:r>
      <w:r>
        <w:tab/>
        <w:t>//Tests case where rule has non-alpha char</w:t>
      </w:r>
    </w:p>
    <w:p w14:paraId="54C87CBC" w14:textId="77777777" w:rsidR="00C502BB" w:rsidRDefault="00C502BB" w:rsidP="00C502BB">
      <w:pPr>
        <w:pStyle w:val="ListParagraph"/>
      </w:pPr>
    </w:p>
    <w:p w14:paraId="2709A598" w14:textId="23E84575" w:rsidR="00C502BB" w:rsidRDefault="00C502BB" w:rsidP="00C502BB">
      <w:pPr>
        <w:pStyle w:val="ListParagraph"/>
      </w:pPr>
      <w:r>
        <w:t>char</w:t>
      </w:r>
      <w:r w:rsidR="002C3917">
        <w:t xml:space="preserve"> w1</w:t>
      </w:r>
      <w:r>
        <w:t>[</w:t>
      </w:r>
      <w:proofErr w:type="gramStart"/>
      <w:r>
        <w:t>20][</w:t>
      </w:r>
      <w:proofErr w:type="gramEnd"/>
      <w:r>
        <w:t>MAX_WORD_LENGTH+1] = {</w:t>
      </w:r>
      <w:r w:rsidR="00F72BF3">
        <w:t>""</w:t>
      </w:r>
      <w:r>
        <w:t xml:space="preserve">, </w:t>
      </w:r>
      <w:r w:rsidR="00F72BF3">
        <w:t>"</w:t>
      </w:r>
      <w:r>
        <w:t>DERANGED</w:t>
      </w:r>
      <w:r w:rsidR="00F72BF3">
        <w:t>"</w:t>
      </w:r>
      <w:r>
        <w:t xml:space="preserve">, </w:t>
      </w:r>
      <w:r w:rsidR="00F72BF3">
        <w:t>"</w:t>
      </w:r>
      <w:r>
        <w:t>ROBOT</w:t>
      </w:r>
      <w:r w:rsidR="00F72BF3">
        <w:t>"</w:t>
      </w:r>
      <w:r>
        <w:t>};</w:t>
      </w:r>
    </w:p>
    <w:p w14:paraId="38227F2D" w14:textId="7E993917" w:rsidR="00C502BB" w:rsidRDefault="002C3917" w:rsidP="00C502BB">
      <w:pPr>
        <w:pStyle w:val="ListParagraph"/>
      </w:pPr>
      <w:r>
        <w:t>char w2</w:t>
      </w:r>
      <w:r w:rsidR="00C502BB">
        <w:t>[</w:t>
      </w:r>
      <w:proofErr w:type="gramStart"/>
      <w:r w:rsidR="00C502BB">
        <w:t>20][</w:t>
      </w:r>
      <w:proofErr w:type="gramEnd"/>
      <w:r w:rsidR="00C502BB">
        <w:t>MAX_WORD_LENGTH+1] = {</w:t>
      </w:r>
      <w:r w:rsidR="00F72BF3">
        <w:t>"</w:t>
      </w:r>
      <w:r w:rsidR="00C502BB">
        <w:t>deranged</w:t>
      </w:r>
      <w:r w:rsidR="00F72BF3">
        <w:t>"</w:t>
      </w:r>
      <w:r w:rsidR="00C502BB">
        <w:t xml:space="preserve">, </w:t>
      </w:r>
      <w:r w:rsidR="00F72BF3">
        <w:t>"</w:t>
      </w:r>
      <w:r w:rsidR="00C502BB">
        <w:t>robot</w:t>
      </w:r>
      <w:r w:rsidR="00F72BF3">
        <w:t>"</w:t>
      </w:r>
      <w:r w:rsidR="00C502BB">
        <w:t xml:space="preserve">, </w:t>
      </w:r>
      <w:r w:rsidR="00F72BF3">
        <w:t>"</w:t>
      </w:r>
      <w:r w:rsidR="00C502BB">
        <w:t>deranged</w:t>
      </w:r>
      <w:r w:rsidR="00F72BF3">
        <w:t>"</w:t>
      </w:r>
      <w:r w:rsidR="00C502BB">
        <w:t>};</w:t>
      </w:r>
    </w:p>
    <w:p w14:paraId="1E75BBB7" w14:textId="77777777" w:rsidR="00C502BB" w:rsidRDefault="00C502BB" w:rsidP="00C502BB">
      <w:pPr>
        <w:pStyle w:val="ListParagraph"/>
      </w:pPr>
      <w:proofErr w:type="spellStart"/>
      <w:r>
        <w:t>int</w:t>
      </w:r>
      <w:proofErr w:type="spellEnd"/>
      <w:r>
        <w:t xml:space="preserve"> distance [20] = {1, 3, 5};</w:t>
      </w:r>
    </w:p>
    <w:p w14:paraId="25AF1135" w14:textId="77777777" w:rsidR="00C502BB" w:rsidRDefault="00C502BB" w:rsidP="00C502BB">
      <w:pPr>
        <w:pStyle w:val="ListParagraph"/>
      </w:pPr>
    </w:p>
    <w:p w14:paraId="4833DACC" w14:textId="487953F8" w:rsidR="00C502BB" w:rsidRDefault="00C502BB" w:rsidP="00C502BB">
      <w:pPr>
        <w:pStyle w:val="ListParagraph"/>
      </w:pPr>
      <w:proofErr w:type="spellStart"/>
      <w:r>
        <w:t>normalizeRules</w:t>
      </w:r>
      <w:proofErr w:type="spellEnd"/>
      <w:r>
        <w:t xml:space="preserve"> (w1, w2, distance, </w:t>
      </w:r>
      <w:bookmarkStart w:id="0" w:name="_GoBack"/>
      <w:bookmarkEnd w:id="0"/>
      <w:r>
        <w:t>3);</w:t>
      </w:r>
      <w:r>
        <w:tab/>
        <w:t>//Tests case where rule has no</w:t>
      </w:r>
      <w:r w:rsidR="003C2AEA">
        <w:t xml:space="preserve"> entry</w:t>
      </w:r>
    </w:p>
    <w:p w14:paraId="0BC65213" w14:textId="77777777" w:rsidR="00D94214" w:rsidRDefault="00D94214" w:rsidP="00C502BB">
      <w:pPr>
        <w:pStyle w:val="ListParagraph"/>
      </w:pPr>
    </w:p>
    <w:p w14:paraId="52475E05" w14:textId="77777777" w:rsidR="00D94214" w:rsidRDefault="00D94214" w:rsidP="00C502BB">
      <w:pPr>
        <w:pStyle w:val="ListParagraph"/>
      </w:pPr>
    </w:p>
    <w:p w14:paraId="2DA13330" w14:textId="6A6F457F" w:rsidR="003311CD" w:rsidRDefault="00D94214" w:rsidP="00D94214">
      <w:pPr>
        <w:rPr>
          <w:b/>
          <w:sz w:val="32"/>
        </w:rPr>
      </w:pPr>
      <w:r w:rsidRPr="00D94214">
        <w:rPr>
          <w:b/>
          <w:sz w:val="32"/>
        </w:rPr>
        <w:tab/>
      </w:r>
      <w:proofErr w:type="spellStart"/>
      <w:r w:rsidRPr="00D94214">
        <w:rPr>
          <w:b/>
          <w:sz w:val="32"/>
        </w:rPr>
        <w:t>calculateSatisfaction</w:t>
      </w:r>
      <w:proofErr w:type="spellEnd"/>
      <w:r w:rsidRPr="00D94214">
        <w:rPr>
          <w:b/>
          <w:sz w:val="32"/>
        </w:rPr>
        <w:t xml:space="preserve"> Tests</w:t>
      </w:r>
      <w:r>
        <w:rPr>
          <w:b/>
          <w:sz w:val="32"/>
        </w:rPr>
        <w:t>:</w:t>
      </w:r>
    </w:p>
    <w:p w14:paraId="4B17A978" w14:textId="2BDA5468" w:rsidR="002D5499" w:rsidRDefault="002D5499" w:rsidP="002D5499">
      <w:pPr>
        <w:pStyle w:val="ListParagraph"/>
      </w:pPr>
      <w:r>
        <w:t>char w1[</w:t>
      </w:r>
      <w:proofErr w:type="gramStart"/>
      <w:r>
        <w:t>20][</w:t>
      </w:r>
      <w:proofErr w:type="gramEnd"/>
      <w:r>
        <w:t>MAX_WORD_LENGTH+1] = {"</w:t>
      </w:r>
      <w:r w:rsidR="00CF0D59">
        <w:t>r</w:t>
      </w:r>
      <w:r w:rsidR="000331AE">
        <w:t>obot</w:t>
      </w:r>
      <w:r>
        <w:t>", "</w:t>
      </w:r>
      <w:r w:rsidR="000331AE">
        <w:t>mad</w:t>
      </w:r>
      <w:r>
        <w:t>", "</w:t>
      </w:r>
      <w:r w:rsidR="00CF0D59">
        <w:t>e</w:t>
      </w:r>
      <w:r w:rsidR="000331AE">
        <w:t>vil</w:t>
      </w:r>
      <w:r>
        <w:t>"};</w:t>
      </w:r>
    </w:p>
    <w:p w14:paraId="65CD47FE" w14:textId="220CEDCD" w:rsidR="002D5499" w:rsidRDefault="002D5499" w:rsidP="002D5499">
      <w:pPr>
        <w:pStyle w:val="ListParagraph"/>
      </w:pPr>
      <w:r>
        <w:t>char w2[</w:t>
      </w:r>
      <w:proofErr w:type="gramStart"/>
      <w:r>
        <w:t>20][</w:t>
      </w:r>
      <w:proofErr w:type="gramEnd"/>
      <w:r>
        <w:t>MAX_WORD_LENGTH+1] = {"deranged", "</w:t>
      </w:r>
      <w:r w:rsidR="000331AE">
        <w:t>scientist</w:t>
      </w:r>
      <w:r>
        <w:t>", "</w:t>
      </w:r>
      <w:r w:rsidR="000331AE">
        <w:t>assistant</w:t>
      </w:r>
      <w:r>
        <w:t>"};</w:t>
      </w:r>
    </w:p>
    <w:p w14:paraId="0F4FCE97" w14:textId="77777777" w:rsidR="002D5499" w:rsidRDefault="002D5499" w:rsidP="002D5499">
      <w:pPr>
        <w:pStyle w:val="ListParagraph"/>
      </w:pPr>
      <w:proofErr w:type="spellStart"/>
      <w:r>
        <w:t>int</w:t>
      </w:r>
      <w:proofErr w:type="spellEnd"/>
      <w:r>
        <w:t xml:space="preserve"> distance [20] = {1, 3, 5};</w:t>
      </w:r>
    </w:p>
    <w:p w14:paraId="56B149F6" w14:textId="18626B2A" w:rsidR="00D94214" w:rsidRDefault="000331AE" w:rsidP="00D146EC">
      <w:pPr>
        <w:ind w:left="720"/>
      </w:pPr>
      <w:r>
        <w:t>char doc</w:t>
      </w:r>
      <w:r w:rsidR="00CF0D59">
        <w:t>1</w:t>
      </w:r>
      <w:r>
        <w:t>[] = {"The deranged robot killed the mad scientist and his evil assistant"</w:t>
      </w:r>
      <w:r w:rsidR="000E7D6C">
        <w:t>}</w:t>
      </w:r>
      <w:r>
        <w:t>;</w:t>
      </w:r>
      <w:r w:rsidR="00D146EC">
        <w:t xml:space="preserve"> //normal case</w:t>
      </w:r>
    </w:p>
    <w:p w14:paraId="71E4E2D5" w14:textId="46F8E3A9" w:rsidR="00CF0D59" w:rsidRDefault="00CF0D59" w:rsidP="00CF0D59">
      <w:pPr>
        <w:ind w:left="720"/>
      </w:pPr>
      <w:r>
        <w:t>char doc2[] = {"The deranged bad robot killed the mad bad scientist and his evil dumb assistant"};</w:t>
      </w:r>
    </w:p>
    <w:p w14:paraId="12B5F93D" w14:textId="6A274E82" w:rsidR="00D146EC" w:rsidRDefault="00D146EC" w:rsidP="00CF0D59">
      <w:pPr>
        <w:ind w:left="720"/>
      </w:pPr>
      <w:r>
        <w:t>//Checks if distances work properly</w:t>
      </w:r>
    </w:p>
    <w:p w14:paraId="06A9D8C4" w14:textId="2801129D" w:rsidR="00CF0D59" w:rsidRDefault="00CF0D59" w:rsidP="00CF0D59">
      <w:pPr>
        <w:ind w:left="720"/>
      </w:pPr>
      <w:r>
        <w:t>char doc3[] = {"The mad robot killed the evil man without empathy"};</w:t>
      </w:r>
    </w:p>
    <w:p w14:paraId="00FBB7A8" w14:textId="53C1671F" w:rsidR="00D146EC" w:rsidRDefault="00D146EC" w:rsidP="00CF0D59">
      <w:pPr>
        <w:ind w:left="720"/>
      </w:pPr>
      <w:r>
        <w:t>//No rules apply</w:t>
      </w:r>
    </w:p>
    <w:p w14:paraId="12028717" w14:textId="4B61CF98" w:rsidR="00D146EC" w:rsidRDefault="00D146EC" w:rsidP="00CF0D59">
      <w:pPr>
        <w:ind w:left="720"/>
      </w:pPr>
      <w:r>
        <w:t>char doc4[] = {"The robot deranged robot killed the mad scientist mad"};</w:t>
      </w:r>
    </w:p>
    <w:p w14:paraId="3D9DE7DB" w14:textId="0D83F0C9" w:rsidR="00D146EC" w:rsidRDefault="00D146EC" w:rsidP="00CF0D59">
      <w:pPr>
        <w:ind w:left="720"/>
      </w:pPr>
      <w:r>
        <w:t>//checks if it applies rules more than once</w:t>
      </w:r>
    </w:p>
    <w:p w14:paraId="6DD48875" w14:textId="1249A757" w:rsidR="00D146EC" w:rsidRDefault="00D146EC" w:rsidP="00CF0D59">
      <w:pPr>
        <w:ind w:left="720"/>
      </w:pPr>
      <w:r>
        <w:t>char doc5[] = {"The deranged robot killed the deranged robot"};</w:t>
      </w:r>
    </w:p>
    <w:p w14:paraId="6EDC0166" w14:textId="092E96FA" w:rsidR="00D146EC" w:rsidRDefault="00D146EC" w:rsidP="00CF0D59">
      <w:pPr>
        <w:ind w:left="720"/>
      </w:pPr>
      <w:r>
        <w:t>//Another case to check if the rules apply more than once</w:t>
      </w:r>
    </w:p>
    <w:p w14:paraId="3CC921D8" w14:textId="77777777" w:rsidR="001E7362" w:rsidRDefault="001E7362" w:rsidP="00D94214"/>
    <w:p w14:paraId="0B2431DD" w14:textId="4B46C81A" w:rsidR="001E7362" w:rsidRDefault="001E7362" w:rsidP="00D94214">
      <w:r>
        <w:tab/>
      </w:r>
      <w:proofErr w:type="spellStart"/>
      <w:r>
        <w:t>calculateSatisfaction</w:t>
      </w:r>
      <w:proofErr w:type="spellEnd"/>
      <w:r>
        <w:t xml:space="preserve"> (w1, w2, distance, 3, doc</w:t>
      </w:r>
      <w:r w:rsidR="00CF0D59">
        <w:t>1</w:t>
      </w:r>
      <w:r>
        <w:t>)</w:t>
      </w:r>
    </w:p>
    <w:p w14:paraId="63D68B6A" w14:textId="7824CFE8" w:rsidR="00D146EC" w:rsidRDefault="00D146EC" w:rsidP="00D146EC">
      <w:pPr>
        <w:ind w:firstLine="720"/>
      </w:pPr>
      <w:proofErr w:type="spellStart"/>
      <w:r>
        <w:t>calculateSatisfaction</w:t>
      </w:r>
      <w:proofErr w:type="spellEnd"/>
      <w:r>
        <w:t xml:space="preserve"> (w1, w2, distance, 3, doc2)</w:t>
      </w:r>
    </w:p>
    <w:p w14:paraId="37A6BE6F" w14:textId="064AF636" w:rsidR="00D146EC" w:rsidRDefault="00D146EC" w:rsidP="00D146EC">
      <w:pPr>
        <w:ind w:firstLine="720"/>
      </w:pPr>
      <w:proofErr w:type="spellStart"/>
      <w:r>
        <w:t>calculateSatisfaction</w:t>
      </w:r>
      <w:proofErr w:type="spellEnd"/>
      <w:r>
        <w:t xml:space="preserve"> (w1, w2, distance, 3, doc3)</w:t>
      </w:r>
    </w:p>
    <w:p w14:paraId="649FE975" w14:textId="5CAED311" w:rsidR="00D146EC" w:rsidRDefault="00D146EC" w:rsidP="00D146EC">
      <w:pPr>
        <w:ind w:firstLine="720"/>
      </w:pPr>
      <w:proofErr w:type="spellStart"/>
      <w:r>
        <w:t>calculateSatisfaction</w:t>
      </w:r>
      <w:proofErr w:type="spellEnd"/>
      <w:r>
        <w:t xml:space="preserve"> (w1, w2, distance, 3, doc4)</w:t>
      </w:r>
    </w:p>
    <w:p w14:paraId="64D44C7E" w14:textId="7F7D6579" w:rsidR="00D146EC" w:rsidRPr="00D94214" w:rsidRDefault="00D146EC" w:rsidP="00D146EC">
      <w:pPr>
        <w:ind w:firstLine="720"/>
      </w:pPr>
      <w:proofErr w:type="spellStart"/>
      <w:r>
        <w:t>calculateSatisfaction</w:t>
      </w:r>
      <w:proofErr w:type="spellEnd"/>
      <w:r>
        <w:t xml:space="preserve"> (w1, w2, distance, 3, doc5)</w:t>
      </w:r>
    </w:p>
    <w:sectPr w:rsidR="00D146EC" w:rsidRPr="00D94214" w:rsidSect="00936A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10881"/>
    <w:multiLevelType w:val="hybridMultilevel"/>
    <w:tmpl w:val="333E5BB6"/>
    <w:lvl w:ilvl="0" w:tplc="A6BE6E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1A"/>
    <w:rsid w:val="000331AE"/>
    <w:rsid w:val="0004792D"/>
    <w:rsid w:val="0006584C"/>
    <w:rsid w:val="000E7D6C"/>
    <w:rsid w:val="001E7362"/>
    <w:rsid w:val="00274816"/>
    <w:rsid w:val="002C3917"/>
    <w:rsid w:val="002D5499"/>
    <w:rsid w:val="003311CD"/>
    <w:rsid w:val="003C2AEA"/>
    <w:rsid w:val="003F0D42"/>
    <w:rsid w:val="004D183F"/>
    <w:rsid w:val="00594D3C"/>
    <w:rsid w:val="005E681A"/>
    <w:rsid w:val="0065091B"/>
    <w:rsid w:val="00653815"/>
    <w:rsid w:val="007823AA"/>
    <w:rsid w:val="0086333E"/>
    <w:rsid w:val="00936AEF"/>
    <w:rsid w:val="00957062"/>
    <w:rsid w:val="009972B7"/>
    <w:rsid w:val="00C502BB"/>
    <w:rsid w:val="00CF0D59"/>
    <w:rsid w:val="00D06838"/>
    <w:rsid w:val="00D146EC"/>
    <w:rsid w:val="00D443E5"/>
    <w:rsid w:val="00D94214"/>
    <w:rsid w:val="00E609A5"/>
    <w:rsid w:val="00F72BF3"/>
    <w:rsid w:val="00FA50AF"/>
    <w:rsid w:val="00FD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B2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C0A820-AE01-6A4B-AD9A-BC812335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913</Words>
  <Characters>520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on</dc:creator>
  <cp:keywords/>
  <dc:description/>
  <cp:lastModifiedBy>Jonathan Chon</cp:lastModifiedBy>
  <cp:revision>9</cp:revision>
  <dcterms:created xsi:type="dcterms:W3CDTF">2016-11-16T16:05:00Z</dcterms:created>
  <dcterms:modified xsi:type="dcterms:W3CDTF">2016-11-17T04:59:00Z</dcterms:modified>
</cp:coreProperties>
</file>